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9E" w:rsidRDefault="00B765AA">
      <w:pPr>
        <w:suppressAutoHyphens/>
        <w:snapToGrid w:val="0"/>
        <w:spacing w:line="520" w:lineRule="exact"/>
        <w:jc w:val="left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附件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3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：</w:t>
      </w:r>
      <w:bookmarkStart w:id="0" w:name="_GoBack"/>
      <w:bookmarkEnd w:id="0"/>
    </w:p>
    <w:p w:rsidR="00B8599E" w:rsidRDefault="00B765AA">
      <w:pPr>
        <w:suppressAutoHyphens/>
        <w:snapToGrid w:val="0"/>
        <w:spacing w:line="520" w:lineRule="exact"/>
        <w:ind w:leftChars="-93" w:left="1059" w:hangingChars="392" w:hanging="1254"/>
        <w:jc w:val="center"/>
        <w:rPr>
          <w:rFonts w:ascii="方正小标宋简体" w:eastAsia="方正小标宋简体" w:hAnsi="方正小标宋简体" w:cs="方正小标宋简体"/>
          <w:color w:val="111111"/>
          <w:sz w:val="32"/>
          <w:szCs w:val="32"/>
          <w:shd w:val="clear" w:color="auto" w:fill="FFFFFF"/>
          <w:lang/>
        </w:rPr>
      </w:pPr>
      <w:r>
        <w:rPr>
          <w:rFonts w:ascii="方正小标宋简体" w:eastAsia="方正小标宋简体" w:hAnsi="方正小标宋简体" w:cs="方正小标宋简体" w:hint="eastAsia"/>
          <w:color w:val="111111"/>
          <w:sz w:val="32"/>
          <w:szCs w:val="32"/>
          <w:shd w:val="clear" w:color="auto" w:fill="FFFFFF"/>
          <w:lang/>
        </w:rPr>
        <w:t>南京市江宁区卫生健康委员会所属社区卫生服务中心</w:t>
      </w:r>
      <w:r>
        <w:rPr>
          <w:rFonts w:ascii="方正小标宋简体" w:eastAsia="方正小标宋简体" w:hAnsi="方正小标宋简体" w:cs="方正小标宋简体" w:hint="eastAsia"/>
          <w:color w:val="111111"/>
          <w:sz w:val="32"/>
          <w:szCs w:val="32"/>
          <w:shd w:val="clear" w:color="auto" w:fill="FFFFFF"/>
          <w:lang/>
        </w:rPr>
        <w:t>2021</w:t>
      </w:r>
    </w:p>
    <w:p w:rsidR="00B8599E" w:rsidRDefault="00B765AA">
      <w:pPr>
        <w:suppressAutoHyphens/>
        <w:snapToGrid w:val="0"/>
        <w:spacing w:line="520" w:lineRule="exact"/>
        <w:ind w:leftChars="-93" w:left="1059" w:hangingChars="392" w:hanging="1254"/>
        <w:jc w:val="center"/>
        <w:rPr>
          <w:rFonts w:ascii="方正小标宋简体" w:eastAsia="方正小标宋简体" w:hAnsi="方正小标宋简体" w:cs="方正小标宋简体"/>
          <w:color w:val="111111"/>
          <w:sz w:val="32"/>
          <w:szCs w:val="32"/>
          <w:shd w:val="clear" w:color="auto" w:fill="FFFFFF"/>
          <w:lang/>
        </w:rPr>
      </w:pPr>
      <w:r>
        <w:rPr>
          <w:rFonts w:ascii="方正小标宋简体" w:eastAsia="方正小标宋简体" w:hAnsi="方正小标宋简体" w:cs="方正小标宋简体" w:hint="eastAsia"/>
          <w:color w:val="111111"/>
          <w:sz w:val="32"/>
          <w:szCs w:val="32"/>
          <w:shd w:val="clear" w:color="auto" w:fill="FFFFFF"/>
          <w:lang/>
        </w:rPr>
        <w:t>年公开招聘乡村医生应聘人员新冠肺炎疫情</w:t>
      </w:r>
    </w:p>
    <w:p w:rsidR="00B8599E" w:rsidRDefault="00B765AA">
      <w:pPr>
        <w:suppressAutoHyphens/>
        <w:snapToGrid w:val="0"/>
        <w:spacing w:line="520" w:lineRule="exact"/>
        <w:ind w:left="1600" w:hangingChars="500" w:hanging="1600"/>
        <w:jc w:val="center"/>
        <w:rPr>
          <w:rFonts w:ascii="方正小标宋简体" w:eastAsia="方正小标宋简体" w:hAnsi="方正小标宋简体" w:cs="方正小标宋简体"/>
          <w:color w:val="111111"/>
          <w:sz w:val="32"/>
          <w:szCs w:val="32"/>
          <w:shd w:val="clear" w:color="auto" w:fill="FFFFFF"/>
          <w:lang/>
        </w:rPr>
      </w:pPr>
      <w:r>
        <w:rPr>
          <w:rFonts w:ascii="方正小标宋简体" w:eastAsia="方正小标宋简体" w:hAnsi="方正小标宋简体" w:cs="方正小标宋简体" w:hint="eastAsia"/>
          <w:color w:val="111111"/>
          <w:sz w:val="32"/>
          <w:szCs w:val="32"/>
          <w:shd w:val="clear" w:color="auto" w:fill="FFFFFF"/>
          <w:lang/>
        </w:rPr>
        <w:t>防控承诺书</w:t>
      </w:r>
    </w:p>
    <w:p w:rsidR="00B8599E" w:rsidRDefault="00B8599E">
      <w:pPr>
        <w:suppressAutoHyphens/>
        <w:snapToGrid w:val="0"/>
        <w:spacing w:line="520" w:lineRule="exact"/>
        <w:ind w:left="1600" w:hangingChars="500" w:hanging="1600"/>
        <w:jc w:val="center"/>
        <w:rPr>
          <w:rFonts w:ascii="方正小标宋简体" w:eastAsia="方正小标宋简体" w:hAnsi="方正小标宋简体" w:cs="方正小标宋简体"/>
          <w:color w:val="111111"/>
          <w:sz w:val="32"/>
          <w:szCs w:val="32"/>
          <w:shd w:val="clear" w:color="auto" w:fill="FFFFFF"/>
          <w:lang/>
        </w:rPr>
      </w:pPr>
    </w:p>
    <w:p w:rsidR="00B8599E" w:rsidRDefault="00B765AA">
      <w:pPr>
        <w:spacing w:line="560" w:lineRule="exact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本人已认真阅读《</w:t>
      </w:r>
      <w:r>
        <w:rPr>
          <w:rFonts w:ascii="方正仿宋简体" w:eastAsia="方正仿宋简体" w:hAnsi="方正仿宋简体" w:cs="方正仿宋简体" w:hint="eastAsia"/>
          <w:color w:val="111111"/>
          <w:sz w:val="32"/>
          <w:szCs w:val="32"/>
          <w:shd w:val="clear" w:color="auto" w:fill="FFFFFF"/>
          <w:lang/>
        </w:rPr>
        <w:t>南京市江宁区卫生健康委员会所属社区卫生服务中心</w:t>
      </w:r>
      <w:r>
        <w:rPr>
          <w:rFonts w:ascii="方正仿宋简体" w:eastAsia="方正仿宋简体" w:hAnsi="方正仿宋简体" w:cs="方正仿宋简体" w:hint="eastAsia"/>
          <w:color w:val="111111"/>
          <w:sz w:val="32"/>
          <w:szCs w:val="32"/>
          <w:shd w:val="clear" w:color="auto" w:fill="FFFFFF"/>
          <w:lang/>
        </w:rPr>
        <w:t>2021</w:t>
      </w:r>
      <w:r>
        <w:rPr>
          <w:rFonts w:ascii="方正仿宋简体" w:eastAsia="方正仿宋简体" w:hAnsi="方正仿宋简体" w:cs="方正仿宋简体" w:hint="eastAsia"/>
          <w:color w:val="111111"/>
          <w:sz w:val="32"/>
          <w:szCs w:val="32"/>
          <w:shd w:val="clear" w:color="auto" w:fill="FFFFFF"/>
          <w:lang/>
        </w:rPr>
        <w:t>年公开招聘乡村医生应聘人员新冠肺炎疫情防控</w:t>
      </w:r>
      <w:r w:rsidR="00FD0C10" w:rsidRPr="00FD0C10">
        <w:rPr>
          <w:rFonts w:ascii="方正仿宋简体" w:eastAsia="方正仿宋简体" w:hAnsi="方正仿宋简体" w:cs="方正仿宋简体" w:hint="eastAsia"/>
          <w:sz w:val="32"/>
          <w:szCs w:val="32"/>
          <w:shd w:val="clear" w:color="auto" w:fill="FFFFFF"/>
          <w:lang/>
        </w:rPr>
        <w:t>告知书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》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 w:rsidR="00B8599E" w:rsidRDefault="00B8599E">
      <w:pPr>
        <w:suppressAutoHyphens/>
        <w:snapToGrid w:val="0"/>
        <w:spacing w:line="520" w:lineRule="exact"/>
        <w:ind w:leftChars="200" w:left="420"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:rsidR="00B8599E" w:rsidRDefault="00B8599E">
      <w:pPr>
        <w:suppressAutoHyphens/>
        <w:snapToGrid w:val="0"/>
        <w:spacing w:line="520" w:lineRule="exact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:rsidR="00B8599E" w:rsidRDefault="00B8599E">
      <w:pPr>
        <w:suppressAutoHyphens/>
        <w:snapToGrid w:val="0"/>
        <w:spacing w:line="520" w:lineRule="exact"/>
        <w:ind w:firstLineChars="650" w:firstLine="208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:rsidR="00B8599E" w:rsidRDefault="00B8599E">
      <w:pPr>
        <w:suppressAutoHyphens/>
        <w:snapToGrid w:val="0"/>
        <w:spacing w:line="520" w:lineRule="exact"/>
        <w:ind w:firstLineChars="650" w:firstLine="208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:rsidR="00B8599E" w:rsidRDefault="00B765AA">
      <w:pPr>
        <w:suppressAutoHyphens/>
        <w:snapToGrid w:val="0"/>
        <w:spacing w:line="520" w:lineRule="exact"/>
        <w:ind w:firstLineChars="650" w:firstLine="208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承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 xml:space="preserve"> 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诺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 xml:space="preserve"> 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人：</w:t>
      </w:r>
    </w:p>
    <w:p w:rsidR="00B8599E" w:rsidRDefault="00B8599E">
      <w:pPr>
        <w:suppressAutoHyphens/>
        <w:snapToGrid w:val="0"/>
        <w:spacing w:line="520" w:lineRule="exact"/>
        <w:ind w:firstLineChars="650" w:firstLine="208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:rsidR="00B8599E" w:rsidRDefault="00B765AA">
      <w:pPr>
        <w:suppressAutoHyphens/>
        <w:snapToGrid w:val="0"/>
        <w:spacing w:line="520" w:lineRule="exact"/>
        <w:ind w:firstLineChars="650" w:firstLine="208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kern w:val="0"/>
          <w:sz w:val="32"/>
          <w:szCs w:val="32"/>
        </w:rPr>
        <w:t>承诺时间：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 xml:space="preserve"> </w:t>
      </w:r>
    </w:p>
    <w:p w:rsidR="00B8599E" w:rsidRDefault="00B8599E">
      <w:pPr>
        <w:widowControl/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</w:p>
    <w:p w:rsidR="00B8599E" w:rsidRDefault="00B8599E">
      <w:pPr>
        <w:rPr>
          <w:rFonts w:ascii="方正仿宋简体" w:eastAsia="方正仿宋简体" w:hAnsi="方正仿宋简体" w:cs="方正仿宋简体"/>
          <w:sz w:val="32"/>
          <w:szCs w:val="32"/>
        </w:rPr>
      </w:pPr>
    </w:p>
    <w:p w:rsidR="00B8599E" w:rsidRDefault="00B8599E">
      <w:pPr>
        <w:pStyle w:val="a5"/>
        <w:widowControl/>
        <w:spacing w:beforeAutospacing="0" w:afterAutospacing="0" w:line="368" w:lineRule="atLeast"/>
        <w:ind w:firstLine="420"/>
        <w:jc w:val="right"/>
        <w:rPr>
          <w:rFonts w:ascii="方正仿宋简体" w:eastAsia="方正仿宋简体" w:hAnsi="方正仿宋简体" w:cs="方正仿宋简体"/>
          <w:color w:val="111111"/>
          <w:sz w:val="32"/>
          <w:szCs w:val="32"/>
          <w:shd w:val="clear" w:color="auto" w:fill="FFFFFF"/>
        </w:rPr>
      </w:pPr>
    </w:p>
    <w:p w:rsidR="00B8599E" w:rsidRDefault="00B765AA">
      <w:pPr>
        <w:pStyle w:val="a5"/>
        <w:widowControl/>
        <w:spacing w:beforeAutospacing="0" w:afterAutospacing="0" w:line="368" w:lineRule="atLeast"/>
        <w:ind w:firstLine="420"/>
        <w:jc w:val="right"/>
        <w:rPr>
          <w:rFonts w:ascii="方正仿宋简体" w:eastAsia="方正仿宋简体" w:hAnsi="方正仿宋简体" w:cs="方正仿宋简体"/>
          <w:color w:val="111111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111111"/>
          <w:sz w:val="32"/>
          <w:szCs w:val="32"/>
          <w:shd w:val="clear" w:color="auto" w:fill="FFFFFF"/>
        </w:rPr>
        <w:t>   </w:t>
      </w:r>
    </w:p>
    <w:p w:rsidR="00B8599E" w:rsidRDefault="00B8599E">
      <w:pPr>
        <w:rPr>
          <w:rFonts w:ascii="方正仿宋简体" w:eastAsia="方正仿宋简体" w:hAnsi="方正仿宋简体" w:cs="方正仿宋简体"/>
          <w:sz w:val="32"/>
          <w:szCs w:val="32"/>
        </w:rPr>
      </w:pPr>
    </w:p>
    <w:p w:rsidR="00B8599E" w:rsidRDefault="00B8599E">
      <w:pPr>
        <w:rPr>
          <w:rFonts w:ascii="方正仿宋简体" w:eastAsia="方正仿宋简体" w:hAnsi="方正仿宋简体" w:cs="方正仿宋简体"/>
          <w:sz w:val="32"/>
          <w:szCs w:val="32"/>
        </w:rPr>
      </w:pPr>
    </w:p>
    <w:sectPr w:rsidR="00B8599E" w:rsidSect="00B859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AA" w:rsidRDefault="00B765AA" w:rsidP="00B8599E">
      <w:r>
        <w:separator/>
      </w:r>
    </w:p>
  </w:endnote>
  <w:endnote w:type="continuationSeparator" w:id="0">
    <w:p w:rsidR="00B765AA" w:rsidRDefault="00B765AA" w:rsidP="00B8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AA" w:rsidRDefault="00B765AA" w:rsidP="00B8599E">
      <w:r>
        <w:separator/>
      </w:r>
    </w:p>
  </w:footnote>
  <w:footnote w:type="continuationSeparator" w:id="0">
    <w:p w:rsidR="00B765AA" w:rsidRDefault="00B765AA" w:rsidP="00B85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9E" w:rsidRDefault="00B8599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B60A1D"/>
    <w:rsid w:val="000125F1"/>
    <w:rsid w:val="00015E6A"/>
    <w:rsid w:val="00026968"/>
    <w:rsid w:val="00030ECD"/>
    <w:rsid w:val="0004645E"/>
    <w:rsid w:val="00060913"/>
    <w:rsid w:val="00093EFB"/>
    <w:rsid w:val="000B5D70"/>
    <w:rsid w:val="00116852"/>
    <w:rsid w:val="00166527"/>
    <w:rsid w:val="00195EE9"/>
    <w:rsid w:val="001A164F"/>
    <w:rsid w:val="001E04B9"/>
    <w:rsid w:val="00204662"/>
    <w:rsid w:val="002066BA"/>
    <w:rsid w:val="00211C25"/>
    <w:rsid w:val="002A56B1"/>
    <w:rsid w:val="00310B85"/>
    <w:rsid w:val="003263E3"/>
    <w:rsid w:val="0035178F"/>
    <w:rsid w:val="00351C90"/>
    <w:rsid w:val="00367E59"/>
    <w:rsid w:val="003A2820"/>
    <w:rsid w:val="003E62F1"/>
    <w:rsid w:val="00412161"/>
    <w:rsid w:val="00460736"/>
    <w:rsid w:val="00464244"/>
    <w:rsid w:val="004726C8"/>
    <w:rsid w:val="00497C49"/>
    <w:rsid w:val="004E2DD4"/>
    <w:rsid w:val="00505941"/>
    <w:rsid w:val="00560F8F"/>
    <w:rsid w:val="005726D1"/>
    <w:rsid w:val="005C401A"/>
    <w:rsid w:val="00605841"/>
    <w:rsid w:val="00607AEA"/>
    <w:rsid w:val="00613491"/>
    <w:rsid w:val="006344AE"/>
    <w:rsid w:val="00646E64"/>
    <w:rsid w:val="00662C39"/>
    <w:rsid w:val="006805BB"/>
    <w:rsid w:val="006D2DC3"/>
    <w:rsid w:val="007036B1"/>
    <w:rsid w:val="007067E1"/>
    <w:rsid w:val="007106DD"/>
    <w:rsid w:val="007274E1"/>
    <w:rsid w:val="00752612"/>
    <w:rsid w:val="007753A7"/>
    <w:rsid w:val="00776301"/>
    <w:rsid w:val="007B687B"/>
    <w:rsid w:val="007D07C3"/>
    <w:rsid w:val="007F2086"/>
    <w:rsid w:val="00803529"/>
    <w:rsid w:val="00815CB3"/>
    <w:rsid w:val="00851366"/>
    <w:rsid w:val="00854AAA"/>
    <w:rsid w:val="008745B2"/>
    <w:rsid w:val="00887500"/>
    <w:rsid w:val="009068C7"/>
    <w:rsid w:val="00927727"/>
    <w:rsid w:val="00932931"/>
    <w:rsid w:val="00942B34"/>
    <w:rsid w:val="009F2BCA"/>
    <w:rsid w:val="00A20A87"/>
    <w:rsid w:val="00A23EF7"/>
    <w:rsid w:val="00A84DA1"/>
    <w:rsid w:val="00AA09C7"/>
    <w:rsid w:val="00B011C0"/>
    <w:rsid w:val="00B60A1D"/>
    <w:rsid w:val="00B765AA"/>
    <w:rsid w:val="00B8599E"/>
    <w:rsid w:val="00BC350B"/>
    <w:rsid w:val="00C268F8"/>
    <w:rsid w:val="00C94E04"/>
    <w:rsid w:val="00C9689C"/>
    <w:rsid w:val="00CA06B3"/>
    <w:rsid w:val="00CE087B"/>
    <w:rsid w:val="00CE2B88"/>
    <w:rsid w:val="00CE32AE"/>
    <w:rsid w:val="00D05E9C"/>
    <w:rsid w:val="00D913F4"/>
    <w:rsid w:val="00D9195B"/>
    <w:rsid w:val="00E71A1A"/>
    <w:rsid w:val="00E8210A"/>
    <w:rsid w:val="00E97C55"/>
    <w:rsid w:val="00ED2FB8"/>
    <w:rsid w:val="00F527B7"/>
    <w:rsid w:val="00F53271"/>
    <w:rsid w:val="00F91250"/>
    <w:rsid w:val="00FD015F"/>
    <w:rsid w:val="00FD0C10"/>
    <w:rsid w:val="00FD4B4C"/>
    <w:rsid w:val="12A54AF8"/>
    <w:rsid w:val="16934A26"/>
    <w:rsid w:val="23FC5025"/>
    <w:rsid w:val="2BCD6B61"/>
    <w:rsid w:val="3DAF2C6D"/>
    <w:rsid w:val="48C6425F"/>
    <w:rsid w:val="52FA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85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85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8599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B859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859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0F23B-18DD-47A3-ADDC-D3832DB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1</cp:revision>
  <cp:lastPrinted>2021-05-20T09:59:00Z</cp:lastPrinted>
  <dcterms:created xsi:type="dcterms:W3CDTF">2021-04-13T21:31:00Z</dcterms:created>
  <dcterms:modified xsi:type="dcterms:W3CDTF">2021-05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2414649_cloud</vt:lpwstr>
  </property>
  <property fmtid="{D5CDD505-2E9C-101B-9397-08002B2CF9AE}" pid="3" name="KSOProductBuildVer">
    <vt:lpwstr>2052-11.8.2.8506</vt:lpwstr>
  </property>
  <property fmtid="{D5CDD505-2E9C-101B-9397-08002B2CF9AE}" pid="4" name="ICV">
    <vt:lpwstr>B1479D9C6E934214887705BB6626F320</vt:lpwstr>
  </property>
</Properties>
</file>